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C2" w:rsidRPr="00623DC2" w:rsidRDefault="00784CC7" w:rsidP="00623DC2">
      <w:r>
        <w:rPr>
          <w:noProof/>
          <w:lang w:eastAsia="id-ID"/>
        </w:rPr>
        <w:pict>
          <v:rect id="_x0000_s1028" style="position:absolute;margin-left:290.05pt;margin-top:-38.6pt;width:275.7pt;height:48.3pt;z-index:251658240" stroked="f" strokecolor="#4f81bd [3204]">
            <v:fill opacity="0"/>
            <v:textbox style="mso-next-textbox:#_x0000_s1028">
              <w:txbxContent>
                <w:p w:rsidR="005E1AD2" w:rsidRPr="001C39CF" w:rsidRDefault="005E1AD2" w:rsidP="005E1AD2">
                  <w:pPr>
                    <w:jc w:val="center"/>
                    <w:rPr>
                      <w:rFonts w:ascii="Arial Black" w:hAnsi="Arial Black"/>
                      <w:color w:val="4BACC6" w:themeColor="accent5"/>
                      <w:sz w:val="36"/>
                      <w:szCs w:val="36"/>
                    </w:rPr>
                  </w:pPr>
                  <w:r w:rsidRPr="001C39CF">
                    <w:rPr>
                      <w:rFonts w:ascii="Arial Black" w:hAnsi="Arial Black"/>
                      <w:color w:val="4BACC6" w:themeColor="accent5"/>
                      <w:sz w:val="36"/>
                      <w:szCs w:val="36"/>
                    </w:rPr>
                    <w:t>CURRICULUM VITAE</w:t>
                  </w:r>
                </w:p>
              </w:txbxContent>
            </v:textbox>
          </v:rect>
        </w:pict>
      </w:r>
      <w:r w:rsidR="00623DC2">
        <w:rPr>
          <w:noProof/>
          <w:lang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64770</wp:posOffset>
            </wp:positionV>
            <wp:extent cx="1619885" cy="2156460"/>
            <wp:effectExtent l="19050" t="0" r="0" b="0"/>
            <wp:wrapNone/>
            <wp:docPr id="1" name="Picture 0" descr="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CEB" w:rsidRPr="009A616B" w:rsidRDefault="00623DC2" w:rsidP="00623D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9A616B">
        <w:rPr>
          <w:rFonts w:ascii="Times New Roman" w:hAnsi="Times New Roman" w:cs="Times New Roman"/>
          <w:b/>
          <w:sz w:val="28"/>
          <w:szCs w:val="28"/>
        </w:rPr>
        <w:t>Novita Rahma Ekasari, S. ST</w:t>
      </w:r>
    </w:p>
    <w:p w:rsidR="00623DC2" w:rsidRPr="00623DC2" w:rsidRDefault="009A616B" w:rsidP="00623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ln. Merdeka </w:t>
      </w:r>
      <w:r w:rsidR="00623DC2" w:rsidRPr="00623DC2">
        <w:rPr>
          <w:rFonts w:ascii="Times New Roman" w:hAnsi="Times New Roman" w:cs="Times New Roman"/>
          <w:sz w:val="24"/>
          <w:szCs w:val="24"/>
        </w:rPr>
        <w:t>No. 5B Gondek,</w:t>
      </w:r>
    </w:p>
    <w:p w:rsidR="00623DC2" w:rsidRDefault="009A616B" w:rsidP="00623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jowarno, </w:t>
      </w:r>
      <w:r w:rsidR="00623DC2">
        <w:rPr>
          <w:rFonts w:ascii="Times New Roman" w:hAnsi="Times New Roman" w:cs="Times New Roman"/>
          <w:sz w:val="24"/>
          <w:szCs w:val="24"/>
        </w:rPr>
        <w:t>Jombang 61475</w:t>
      </w:r>
    </w:p>
    <w:p w:rsidR="00623DC2" w:rsidRDefault="00623DC2" w:rsidP="00623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</w:t>
      </w:r>
      <w:r w:rsidR="005D76A3">
        <w:rPr>
          <w:rFonts w:ascii="Times New Roman" w:hAnsi="Times New Roman" w:cs="Times New Roman"/>
          <w:sz w:val="24"/>
          <w:szCs w:val="24"/>
        </w:rPr>
        <w:t>ne : 085746052740</w:t>
      </w:r>
    </w:p>
    <w:p w:rsidR="00FF328E" w:rsidRDefault="00FF328E" w:rsidP="00623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: fie86_cute@yahoo.com</w:t>
      </w:r>
    </w:p>
    <w:p w:rsidR="00623DC2" w:rsidRDefault="00623DC2" w:rsidP="00623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616B" w:rsidRDefault="009A616B" w:rsidP="00623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328E" w:rsidRDefault="00FF328E" w:rsidP="00623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DETAIL</w:t>
      </w:r>
    </w:p>
    <w:p w:rsidR="00846BBF" w:rsidRDefault="00FF328E" w:rsidP="00846BBF">
      <w:pPr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BBF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="00846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6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6BBF">
        <w:rPr>
          <w:rFonts w:ascii="Times New Roman" w:hAnsi="Times New Roman" w:cs="Times New Roman"/>
          <w:color w:val="000000"/>
          <w:sz w:val="24"/>
          <w:szCs w:val="24"/>
        </w:rPr>
        <w:tab/>
        <w:t>: Female</w:t>
      </w:r>
    </w:p>
    <w:p w:rsidR="00846BBF" w:rsidRPr="00B86F85" w:rsidRDefault="00846BBF" w:rsidP="005D76A3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ital statu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: </w:t>
      </w:r>
      <w:r w:rsidR="005D76A3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rried</w:t>
      </w:r>
    </w:p>
    <w:p w:rsidR="00846BBF" w:rsidRPr="00E81CAC" w:rsidRDefault="00846BBF" w:rsidP="00846BB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irth Dat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CA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: Trenggalek, 12 November 1986</w:t>
      </w:r>
    </w:p>
    <w:p w:rsidR="00FF328E" w:rsidRDefault="00846BBF" w:rsidP="00846BBF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lig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: Muslim</w:t>
      </w:r>
    </w:p>
    <w:p w:rsidR="00846BBF" w:rsidRDefault="00846BBF" w:rsidP="009A616B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ionalit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Indonesian</w:t>
      </w:r>
    </w:p>
    <w:p w:rsidR="00846BBF" w:rsidRPr="00E81CAC" w:rsidRDefault="00846BBF" w:rsidP="00846BB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AL EDUCATION</w:t>
      </w:r>
      <w:r w:rsidRPr="00E81CAC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 xml:space="preserve"> </w:t>
      </w:r>
    </w:p>
    <w:p w:rsidR="00846BBF" w:rsidRPr="00E81CAC" w:rsidRDefault="00846BBF" w:rsidP="00C20606">
      <w:pPr>
        <w:widowControl w:val="0"/>
        <w:ind w:left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81CAC">
        <w:rPr>
          <w:rFonts w:ascii="Times New Roman" w:hAnsi="Times New Roman" w:cs="Times New Roman"/>
          <w:sz w:val="24"/>
          <w:szCs w:val="24"/>
          <w:lang w:val="sv-SE"/>
        </w:rPr>
        <w:t xml:space="preserve">1992 – 1998 </w:t>
      </w:r>
      <w:r w:rsidRPr="00E81CA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81CAC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E81CAC">
        <w:rPr>
          <w:rFonts w:ascii="Times New Roman" w:hAnsi="Times New Roman" w:cs="Times New Roman"/>
          <w:sz w:val="24"/>
          <w:szCs w:val="24"/>
          <w:lang w:val="de-DE"/>
        </w:rPr>
        <w:t xml:space="preserve"> MI Sullamuddiniyah Jombang</w:t>
      </w:r>
      <w:r w:rsidRPr="00E81CAC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846BBF" w:rsidRPr="00E81CAC" w:rsidRDefault="00846BBF" w:rsidP="00C20606">
      <w:pPr>
        <w:widowControl w:val="0"/>
        <w:ind w:left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81CAC">
        <w:rPr>
          <w:rFonts w:ascii="Times New Roman" w:hAnsi="Times New Roman" w:cs="Times New Roman"/>
          <w:sz w:val="24"/>
          <w:szCs w:val="24"/>
          <w:lang w:val="de-DE"/>
        </w:rPr>
        <w:t xml:space="preserve">1998 – 2001 </w:t>
      </w:r>
      <w:r w:rsidRPr="00E81CA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E81CAC">
        <w:rPr>
          <w:rFonts w:ascii="Times New Roman" w:hAnsi="Times New Roman" w:cs="Times New Roman"/>
          <w:sz w:val="24"/>
          <w:szCs w:val="24"/>
          <w:lang w:val="de-DE"/>
        </w:rPr>
        <w:tab/>
        <w:t xml:space="preserve">: </w:t>
      </w:r>
      <w:r w:rsidRPr="00E81CAC">
        <w:rPr>
          <w:rFonts w:ascii="Times New Roman" w:hAnsi="Times New Roman" w:cs="Times New Roman"/>
          <w:sz w:val="24"/>
          <w:szCs w:val="24"/>
        </w:rPr>
        <w:t>SLTP A. Wahid Hasyim Tebuireng Jombang</w:t>
      </w:r>
      <w:r w:rsidRPr="00E81CA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E81CA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E81CAC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846BBF" w:rsidRPr="00E81CAC" w:rsidRDefault="00846BBF" w:rsidP="00C20606">
      <w:pPr>
        <w:widowControl w:val="0"/>
        <w:ind w:left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81CAC">
        <w:rPr>
          <w:rFonts w:ascii="Times New Roman" w:hAnsi="Times New Roman" w:cs="Times New Roman"/>
          <w:sz w:val="24"/>
          <w:szCs w:val="24"/>
          <w:lang w:val="de-DE"/>
        </w:rPr>
        <w:t>2001 – 2004</w:t>
      </w:r>
      <w:r w:rsidRPr="00E81CA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E81CAC">
        <w:rPr>
          <w:rFonts w:ascii="Times New Roman" w:hAnsi="Times New Roman" w:cs="Times New Roman"/>
          <w:sz w:val="24"/>
          <w:szCs w:val="24"/>
          <w:lang w:val="de-DE"/>
        </w:rPr>
        <w:tab/>
        <w:t xml:space="preserve">: </w:t>
      </w:r>
      <w:r w:rsidRPr="00E81CAC">
        <w:rPr>
          <w:rFonts w:ascii="Times New Roman" w:hAnsi="Times New Roman" w:cs="Times New Roman"/>
          <w:sz w:val="24"/>
          <w:szCs w:val="24"/>
          <w:lang w:val="sv-SE"/>
        </w:rPr>
        <w:t>SMU Negeri Ngoro Jombang</w:t>
      </w:r>
      <w:r w:rsidRPr="00E81CAC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846BBF" w:rsidRPr="003A1D19" w:rsidRDefault="00C20606" w:rsidP="00C20606">
      <w:pPr>
        <w:tabs>
          <w:tab w:val="left" w:pos="6225"/>
        </w:tabs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6BBF">
        <w:rPr>
          <w:rFonts w:ascii="Times New Roman" w:hAnsi="Times New Roman" w:cs="Times New Roman"/>
          <w:sz w:val="24"/>
          <w:szCs w:val="24"/>
          <w:lang w:val="de-DE"/>
        </w:rPr>
        <w:t>2004 – 200</w:t>
      </w:r>
      <w:r w:rsidR="00846BBF">
        <w:rPr>
          <w:rFonts w:ascii="Times New Roman" w:hAnsi="Times New Roman" w:cs="Times New Roman"/>
          <w:sz w:val="24"/>
          <w:szCs w:val="24"/>
        </w:rPr>
        <w:t xml:space="preserve">8                : </w:t>
      </w:r>
      <w:r w:rsidR="00846BBF" w:rsidRPr="003A1D1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46BBF" w:rsidRPr="003A1D19">
        <w:rPr>
          <w:rFonts w:ascii="Times New Roman" w:hAnsi="Times New Roman" w:cs="Times New Roman"/>
          <w:sz w:val="24"/>
          <w:szCs w:val="24"/>
        </w:rPr>
        <w:t>Telecommunication Engineering Department</w:t>
      </w:r>
    </w:p>
    <w:p w:rsidR="00846BBF" w:rsidRPr="003A1D19" w:rsidRDefault="00846BBF" w:rsidP="00C20606">
      <w:pPr>
        <w:tabs>
          <w:tab w:val="left" w:pos="622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06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1D19">
        <w:rPr>
          <w:rFonts w:ascii="Times New Roman" w:hAnsi="Times New Roman" w:cs="Times New Roman"/>
          <w:sz w:val="24"/>
          <w:szCs w:val="24"/>
        </w:rPr>
        <w:t>Electronic Engineering Polytechnic Institute of Surabaya  (EEPIS)</w:t>
      </w:r>
    </w:p>
    <w:p w:rsidR="00846BBF" w:rsidRPr="003A1D19" w:rsidRDefault="00846BBF" w:rsidP="00C20606">
      <w:pPr>
        <w:tabs>
          <w:tab w:val="left" w:pos="622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A1D19">
        <w:rPr>
          <w:rFonts w:ascii="Times New Roman" w:hAnsi="Times New Roman" w:cs="Times New Roman"/>
          <w:sz w:val="24"/>
          <w:szCs w:val="24"/>
        </w:rPr>
        <w:t>Institut Teknologi Sepuluh Nopember (ITS) Surabaya</w:t>
      </w:r>
    </w:p>
    <w:p w:rsidR="00846BBF" w:rsidRPr="009A616B" w:rsidRDefault="00846BBF" w:rsidP="00C20606">
      <w:pPr>
        <w:tabs>
          <w:tab w:val="left" w:pos="288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A1D19">
        <w:rPr>
          <w:rFonts w:ascii="Times New Roman" w:hAnsi="Times New Roman" w:cs="Times New Roman"/>
          <w:sz w:val="24"/>
          <w:szCs w:val="24"/>
        </w:rPr>
        <w:t>GPA : 3.21 ( scale 4)</w:t>
      </w:r>
    </w:p>
    <w:p w:rsidR="00846BBF" w:rsidRPr="003A1D19" w:rsidRDefault="00846BBF" w:rsidP="00846BBF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AL SKILL</w:t>
      </w:r>
    </w:p>
    <w:p w:rsidR="00846BBF" w:rsidRPr="005D76A3" w:rsidRDefault="00846BBF" w:rsidP="00C20606">
      <w:pPr>
        <w:widowControl w:val="0"/>
        <w:ind w:left="2835" w:hanging="2126"/>
        <w:rPr>
          <w:rFonts w:ascii="Times New Roman" w:hAnsi="Times New Roman" w:cs="Times New Roman"/>
          <w:color w:val="000000"/>
          <w:sz w:val="24"/>
          <w:szCs w:val="24"/>
        </w:rPr>
      </w:pPr>
      <w:r w:rsidRPr="00E81CAC">
        <w:rPr>
          <w:rFonts w:ascii="Times New Roman" w:hAnsi="Times New Roman" w:cs="Times New Roman"/>
          <w:sz w:val="24"/>
          <w:szCs w:val="24"/>
          <w:lang w:val="en-US"/>
        </w:rPr>
        <w:t>Microsoft Office</w:t>
      </w:r>
      <w:r w:rsidRPr="00E81C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E81CAC">
        <w:rPr>
          <w:rFonts w:ascii="Times New Roman" w:hAnsi="Times New Roman" w:cs="Times New Roman"/>
          <w:sz w:val="24"/>
          <w:szCs w:val="24"/>
          <w:lang w:val="en-US"/>
        </w:rPr>
        <w:t>Ms.Word</w:t>
      </w:r>
      <w:proofErr w:type="gramStart"/>
      <w:r w:rsidRPr="00E81CAC">
        <w:rPr>
          <w:rFonts w:ascii="Times New Roman" w:hAnsi="Times New Roman" w:cs="Times New Roman"/>
          <w:sz w:val="24"/>
          <w:szCs w:val="24"/>
          <w:lang w:val="en-US"/>
        </w:rPr>
        <w:t>,Ms.Power</w:t>
      </w:r>
      <w:proofErr w:type="spellEnd"/>
      <w:proofErr w:type="gramEnd"/>
      <w:r w:rsidRPr="00E81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1CAC">
        <w:rPr>
          <w:rFonts w:ascii="Times New Roman" w:hAnsi="Times New Roman" w:cs="Times New Roman"/>
          <w:sz w:val="24"/>
          <w:szCs w:val="24"/>
          <w:lang w:val="en-US"/>
        </w:rPr>
        <w:t>Point,Ms.Excel</w:t>
      </w:r>
      <w:proofErr w:type="spellEnd"/>
    </w:p>
    <w:p w:rsidR="00846BBF" w:rsidRDefault="00846BBF" w:rsidP="00C20606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ab/>
      </w:r>
      <w:r w:rsidRPr="00E81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English</w:t>
      </w:r>
    </w:p>
    <w:p w:rsidR="005D76A3" w:rsidRDefault="005D76A3" w:rsidP="00C20606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5D76A3" w:rsidRDefault="005D76A3" w:rsidP="00C20606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5D76A3" w:rsidRPr="00E81CAC" w:rsidRDefault="005D76A3" w:rsidP="00C20606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846BBF" w:rsidRPr="00E81CAC" w:rsidRDefault="00846BBF" w:rsidP="00846BB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ON FORMAL EDUCATION</w:t>
      </w:r>
    </w:p>
    <w:tbl>
      <w:tblPr>
        <w:tblW w:w="0" w:type="auto"/>
        <w:tblInd w:w="108" w:type="dxa"/>
        <w:tblLayout w:type="fixed"/>
        <w:tblLook w:val="0000"/>
      </w:tblPr>
      <w:tblGrid>
        <w:gridCol w:w="1044"/>
        <w:gridCol w:w="5477"/>
        <w:gridCol w:w="2551"/>
        <w:gridCol w:w="1701"/>
      </w:tblGrid>
      <w:tr w:rsidR="00846BBF" w:rsidRPr="00E81CAC" w:rsidTr="00C20606">
        <w:trPr>
          <w:trHeight w:val="23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3A1D19" w:rsidRDefault="00846BBF" w:rsidP="009B7F5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NCE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3A1D19" w:rsidRDefault="00846BBF" w:rsidP="009B7F5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1D19">
              <w:rPr>
                <w:rFonts w:ascii="Times New Roman" w:hAnsi="Times New Roman" w:cs="Times New Roman"/>
                <w:b/>
                <w:color w:val="000000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3A1D19" w:rsidRDefault="00846BBF" w:rsidP="009B7F5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RGANIZER</w:t>
            </w:r>
            <w:r w:rsidRPr="003A1D1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3A1D19" w:rsidRDefault="00846BBF" w:rsidP="009B7F5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ITY</w:t>
            </w:r>
          </w:p>
        </w:tc>
      </w:tr>
      <w:tr w:rsidR="00846BBF" w:rsidRPr="00E81CAC" w:rsidTr="00C20606">
        <w:trPr>
          <w:trHeight w:val="165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3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Course</w:t>
            </w: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 xml:space="preserve"> (Elementary One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LEC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Jombang</w:t>
            </w:r>
          </w:p>
        </w:tc>
      </w:tr>
      <w:tr w:rsidR="00846BBF" w:rsidRPr="00E81CAC" w:rsidTr="00C20606">
        <w:trPr>
          <w:trHeight w:val="118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Course</w:t>
            </w: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 xml:space="preserve"> (Elementary Two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BF" w:rsidRPr="00E81CAC" w:rsidTr="00C20606">
        <w:trPr>
          <w:cantSplit/>
          <w:trHeight w:hRule="exact" w:val="453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846BBF" w:rsidRPr="00E81CAC" w:rsidRDefault="00846BBF" w:rsidP="009B7F5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006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Course</w:t>
            </w: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 xml:space="preserve"> (Mastering Intensive Englis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HARVARD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Kediri</w:t>
            </w:r>
          </w:p>
        </w:tc>
      </w:tr>
      <w:tr w:rsidR="00846BBF" w:rsidRPr="00E81CAC" w:rsidTr="00C20606">
        <w:trPr>
          <w:cantSplit/>
          <w:trHeight w:val="145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Course</w:t>
            </w:r>
            <w:r w:rsidRPr="00E81CA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(Focus Grammar 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UNIVERSE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BF" w:rsidRPr="00E81CAC" w:rsidTr="00C20606">
        <w:trPr>
          <w:cantSplit/>
          <w:trHeight w:val="100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</w:t>
            </w:r>
            <w:r w:rsidRPr="00E81CA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– CCNA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PENS - I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Surabaya</w:t>
            </w:r>
          </w:p>
        </w:tc>
      </w:tr>
      <w:tr w:rsidR="00846BBF" w:rsidRPr="00E81CAC" w:rsidTr="00C20606">
        <w:trPr>
          <w:cantSplit/>
          <w:trHeight w:val="22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846BBF" w:rsidRPr="00E81CAC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009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BF1F36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ernal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aining</w:t>
            </w:r>
          </w:p>
          <w:p w:rsidR="00846BBF" w:rsidRPr="00E81CAC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”Achieving Service Excellence by Effective Selling at Contact Center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T. Mitracomm - Telkoms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Surabaya</w:t>
            </w:r>
          </w:p>
        </w:tc>
      </w:tr>
      <w:tr w:rsidR="00846BBF" w:rsidRPr="00E81CAC" w:rsidTr="00C20606">
        <w:trPr>
          <w:trHeight w:val="16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sv-SE"/>
              </w:rPr>
            </w:pPr>
            <w:r w:rsidRPr="00E81CA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sv-SE"/>
              </w:rPr>
              <w:t>2010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BF1F36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ernal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aining</w:t>
            </w:r>
          </w:p>
          <w:p w:rsidR="00846BBF" w:rsidRPr="00E81CAC" w:rsidRDefault="00846BBF" w:rsidP="009B7F5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”</w:t>
            </w: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Motivation and Communication Skill</w:t>
            </w:r>
            <w:r w:rsidRPr="00E81CA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T. Mitracomm - Telkoms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Surabaya</w:t>
            </w:r>
          </w:p>
        </w:tc>
      </w:tr>
    </w:tbl>
    <w:p w:rsidR="00846BBF" w:rsidRPr="00E81CAC" w:rsidRDefault="00846BBF" w:rsidP="00846BBF">
      <w:p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46BBF" w:rsidRPr="00E81CAC" w:rsidRDefault="00B6569D" w:rsidP="00846BBF">
      <w:p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ESEARCH STUDY</w:t>
      </w:r>
      <w:r w:rsidR="00846BBF" w:rsidRPr="00E81CA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5210"/>
        <w:gridCol w:w="3862"/>
        <w:gridCol w:w="1701"/>
      </w:tblGrid>
      <w:tr w:rsidR="00846BBF" w:rsidRPr="00E81CAC" w:rsidTr="00C20606">
        <w:trPr>
          <w:trHeight w:val="24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NAM</w:t>
            </w:r>
            <w:r w:rsidR="00B6569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  <w:r w:rsidRPr="00E81CA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E81CAC" w:rsidRDefault="00B6569D" w:rsidP="009B7F5C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SINCE</w:t>
            </w:r>
          </w:p>
        </w:tc>
      </w:tr>
      <w:tr w:rsidR="00846BBF" w:rsidRPr="00E81CAC" w:rsidTr="00C20606">
        <w:trPr>
          <w:trHeight w:val="24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tabs>
                <w:tab w:val="left" w:pos="62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PT. Telekomunikasi Indonesia, Tbk</w:t>
            </w:r>
          </w:p>
          <w:p w:rsidR="00846BBF" w:rsidRPr="00E81CAC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Kandatel Malang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B6569D" w:rsidP="00B6569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 System &amp; Component to Arrange Central System of  NEAX61E and EWSD in Malang Area Netwo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846BBF" w:rsidRPr="00E81CAC" w:rsidTr="00C20606">
        <w:trPr>
          <w:trHeight w:val="24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B6569D" w:rsidP="00B6569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l Processing Laboratory –</w:t>
            </w:r>
            <w:r w:rsidR="00846BBF" w:rsidRPr="00E8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arch Study of Speech Signal Processing Team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B6569D" w:rsidP="00B6569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Segmentation Processing to make data based corpus in Indonesian Langu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46BBF" w:rsidRPr="00E81CAC" w:rsidTr="00C20606">
        <w:trPr>
          <w:trHeight w:val="39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EEPIS I-Studio” PENS - ITS </w:t>
            </w:r>
          </w:p>
          <w:p w:rsidR="00846BBF" w:rsidRPr="00E81CAC" w:rsidRDefault="00846BBF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MS Gateway)</w:t>
            </w:r>
          </w:p>
          <w:p w:rsidR="00846BBF" w:rsidRPr="00E81CAC" w:rsidRDefault="00846BBF" w:rsidP="009B7F5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B6569D" w:rsidP="009B7F5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Project Team</w:t>
            </w: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S Application for Election Song in Radio Brodcast System</w:t>
            </w: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846BBF" w:rsidRDefault="00846BBF" w:rsidP="00B6569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6A3" w:rsidRDefault="005D76A3" w:rsidP="00B6569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6A3" w:rsidRDefault="005D76A3" w:rsidP="00B6569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6A3" w:rsidRPr="00B6569D" w:rsidRDefault="005D76A3" w:rsidP="00B6569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6BBF" w:rsidRPr="00E81CAC" w:rsidRDefault="00B6569D" w:rsidP="00846BB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AREER HISTORY</w:t>
      </w:r>
    </w:p>
    <w:tbl>
      <w:tblPr>
        <w:tblW w:w="10773" w:type="dxa"/>
        <w:tblInd w:w="108" w:type="dxa"/>
        <w:tblLayout w:type="fixed"/>
        <w:tblLook w:val="0000"/>
      </w:tblPr>
      <w:tblGrid>
        <w:gridCol w:w="1843"/>
        <w:gridCol w:w="3544"/>
        <w:gridCol w:w="1701"/>
        <w:gridCol w:w="3685"/>
      </w:tblGrid>
      <w:tr w:rsidR="00846BBF" w:rsidRPr="00E81CAC" w:rsidTr="00C206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B6569D" w:rsidP="009B7F5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N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B6569D" w:rsidP="009B7F5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B6569D" w:rsidP="009B7F5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E81CAC" w:rsidRDefault="00B6569D" w:rsidP="009B7F5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MPANY</w:t>
            </w:r>
          </w:p>
        </w:tc>
      </w:tr>
      <w:tr w:rsidR="00846BBF" w:rsidRPr="00E81CAC" w:rsidTr="00C20606">
        <w:trPr>
          <w:cantSplit/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B6569D" w:rsidRDefault="00846BBF" w:rsidP="00B6569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>Maintenance</w:t>
            </w:r>
            <w:r w:rsidR="00B65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taf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Mala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T. Telekomunikasi Indonesia</w:t>
            </w:r>
          </w:p>
        </w:tc>
      </w:tr>
      <w:tr w:rsidR="00846BBF" w:rsidRPr="00E81CAC" w:rsidTr="00C20606">
        <w:trPr>
          <w:cantSplit/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B6569D" w:rsidRDefault="00B6569D" w:rsidP="009B7F5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Jomba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versitas Darul Ulum</w:t>
            </w:r>
          </w:p>
        </w:tc>
      </w:tr>
      <w:tr w:rsidR="00846BBF" w:rsidRPr="00E81CAC" w:rsidTr="00C20606">
        <w:trPr>
          <w:cantSplit/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 - 20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>Caroline Offic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Surabay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BF" w:rsidRPr="00E81CAC" w:rsidRDefault="00846BBF" w:rsidP="009B7F5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T. Telkomsel – Mitracomm Ekasarana</w:t>
            </w:r>
          </w:p>
        </w:tc>
      </w:tr>
    </w:tbl>
    <w:p w:rsidR="00C20606" w:rsidRDefault="00C20606" w:rsidP="00C206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0606" w:rsidRPr="00ED00FD" w:rsidRDefault="00C20606" w:rsidP="00C20606">
      <w:pPr>
        <w:spacing w:line="360" w:lineRule="auto"/>
        <w:ind w:left="72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0FD">
        <w:rPr>
          <w:rFonts w:ascii="Times New Roman" w:eastAsia="Calibri" w:hAnsi="Times New Roman" w:cs="Times New Roman"/>
          <w:sz w:val="24"/>
          <w:szCs w:val="24"/>
          <w:lang w:eastAsia="ja-JP"/>
        </w:rPr>
        <w:t>Sincerely Yours,</w:t>
      </w:r>
    </w:p>
    <w:p w:rsidR="00C20606" w:rsidRDefault="00C20606" w:rsidP="00C20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606" w:rsidRPr="00846BBF" w:rsidRDefault="00C20606" w:rsidP="00C20606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ED00FD">
        <w:rPr>
          <w:rFonts w:ascii="Times New Roman" w:eastAsia="Calibri" w:hAnsi="Times New Roman" w:cs="Times New Roman"/>
          <w:sz w:val="24"/>
          <w:szCs w:val="24"/>
        </w:rPr>
        <w:t>Novita Rahma Ekasari, S. ST</w:t>
      </w:r>
    </w:p>
    <w:sectPr w:rsidR="00C20606" w:rsidRPr="00846BBF" w:rsidSect="00D75D33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574" w:rsidRDefault="001B2574" w:rsidP="00623DC2">
      <w:pPr>
        <w:spacing w:after="0" w:line="240" w:lineRule="auto"/>
      </w:pPr>
      <w:r>
        <w:separator/>
      </w:r>
    </w:p>
  </w:endnote>
  <w:endnote w:type="continuationSeparator" w:id="0">
    <w:p w:rsidR="001B2574" w:rsidRDefault="001B2574" w:rsidP="0062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C2" w:rsidRDefault="00784CC7">
    <w:pPr>
      <w:pStyle w:val="Footer"/>
    </w:pPr>
    <w:r>
      <w:rPr>
        <w:noProof/>
        <w:lang w:eastAsia="id-ID"/>
      </w:rPr>
      <w:pict>
        <v:rect id="_x0000_s2050" style="position:absolute;margin-left:-36pt;margin-top:-1pt;width:616.1pt;height:50.75pt;z-index:251658240" fillcolor="#4bacc6 [3208]" strokecolor="#4bacc6 [3208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574" w:rsidRDefault="001B2574" w:rsidP="00623DC2">
      <w:pPr>
        <w:spacing w:after="0" w:line="240" w:lineRule="auto"/>
      </w:pPr>
      <w:r>
        <w:separator/>
      </w:r>
    </w:p>
  </w:footnote>
  <w:footnote w:type="continuationSeparator" w:id="0">
    <w:p w:rsidR="001B2574" w:rsidRDefault="001B2574" w:rsidP="0062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22B" w:rsidRDefault="00784CC7" w:rsidP="00D75D33">
    <w:pPr>
      <w:pStyle w:val="Header"/>
      <w:tabs>
        <w:tab w:val="clear" w:pos="4513"/>
        <w:tab w:val="clear" w:pos="9026"/>
        <w:tab w:val="left" w:pos="1646"/>
        <w:tab w:val="center" w:pos="5400"/>
      </w:tabs>
    </w:pPr>
    <w:r>
      <w:rPr>
        <w:noProof/>
        <w:lang w:eastAsia="id-ID"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2052" type="#_x0000_t114" style="position:absolute;margin-left:-36pt;margin-top:-35.45pt;width:620.2pt;height:116.25pt;z-index:-251657216" fillcolor="#4bacc6 [3208]" strokecolor="#4bacc6 [3208]">
          <v:textbox style="mso-next-textbox:#_x0000_s2052">
            <w:txbxContent>
              <w:p w:rsidR="0093622B" w:rsidRPr="0093622B" w:rsidRDefault="0093622B" w:rsidP="0093622B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D75D33">
      <w:tab/>
    </w:r>
    <w:r w:rsidR="00D75D3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3DC2"/>
    <w:rsid w:val="0018459D"/>
    <w:rsid w:val="001B2574"/>
    <w:rsid w:val="001C39CF"/>
    <w:rsid w:val="003E408F"/>
    <w:rsid w:val="005D76A3"/>
    <w:rsid w:val="005E1AD2"/>
    <w:rsid w:val="00623DC2"/>
    <w:rsid w:val="006510CE"/>
    <w:rsid w:val="00667FDE"/>
    <w:rsid w:val="00784CC7"/>
    <w:rsid w:val="00846BBF"/>
    <w:rsid w:val="0093622B"/>
    <w:rsid w:val="009A616B"/>
    <w:rsid w:val="00A659D3"/>
    <w:rsid w:val="00AD3357"/>
    <w:rsid w:val="00B46FAC"/>
    <w:rsid w:val="00B6569D"/>
    <w:rsid w:val="00C20606"/>
    <w:rsid w:val="00CE62D6"/>
    <w:rsid w:val="00D27B2B"/>
    <w:rsid w:val="00D75D33"/>
    <w:rsid w:val="00E90CEB"/>
    <w:rsid w:val="00FF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3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DC2"/>
  </w:style>
  <w:style w:type="paragraph" w:styleId="Footer">
    <w:name w:val="footer"/>
    <w:basedOn w:val="Normal"/>
    <w:link w:val="FooterChar"/>
    <w:uiPriority w:val="99"/>
    <w:semiHidden/>
    <w:unhideWhenUsed/>
    <w:rsid w:val="00623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DC2"/>
  </w:style>
  <w:style w:type="paragraph" w:styleId="BalloonText">
    <w:name w:val="Balloon Text"/>
    <w:basedOn w:val="Normal"/>
    <w:link w:val="BalloonTextChar"/>
    <w:uiPriority w:val="99"/>
    <w:semiHidden/>
    <w:unhideWhenUsed/>
    <w:rsid w:val="0062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C2F-E660-48E5-A882-4A4269C5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's World</dc:creator>
  <cp:lastModifiedBy>Zahra's World</cp:lastModifiedBy>
  <cp:revision>5</cp:revision>
  <dcterms:created xsi:type="dcterms:W3CDTF">2013-11-10T12:53:00Z</dcterms:created>
  <dcterms:modified xsi:type="dcterms:W3CDTF">2016-02-13T07:44:00Z</dcterms:modified>
</cp:coreProperties>
</file>